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0FB4" w14:textId="77777777" w:rsidR="001C6326" w:rsidRPr="00B907FF" w:rsidRDefault="001C6326" w:rsidP="00C65C2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907FF">
        <w:rPr>
          <w:rFonts w:ascii="Calibri" w:hAnsi="Calibri" w:cs="Calibri"/>
          <w:b/>
          <w:sz w:val="24"/>
          <w:szCs w:val="24"/>
        </w:rPr>
        <w:t>Best Shared Services Personnel Administration Employee</w:t>
      </w:r>
    </w:p>
    <w:p w14:paraId="07F4BA59" w14:textId="1093EE52" w:rsidR="001C6326" w:rsidRPr="00C65C21" w:rsidRDefault="001C6326" w:rsidP="00C65C2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907FF">
        <w:rPr>
          <w:rFonts w:ascii="Calibri" w:hAnsi="Calibri" w:cs="Calibri"/>
          <w:b/>
          <w:sz w:val="24"/>
          <w:szCs w:val="24"/>
        </w:rPr>
        <w:t>Total State Service Adjustment Form</w:t>
      </w:r>
    </w:p>
    <w:p w14:paraId="23FA0BEE" w14:textId="77777777" w:rsidR="00C65C21" w:rsidRDefault="00C65C21" w:rsidP="00C65C21">
      <w:pPr>
        <w:spacing w:line="240" w:lineRule="auto"/>
        <w:rPr>
          <w:b/>
        </w:rPr>
      </w:pPr>
    </w:p>
    <w:p w14:paraId="7FB1D1EB" w14:textId="25D97F6C" w:rsidR="00A12B11" w:rsidRDefault="003678C8" w:rsidP="00C65C21">
      <w:pPr>
        <w:spacing w:line="240" w:lineRule="auto"/>
      </w:pPr>
      <w:r>
        <w:t xml:space="preserve">This form is used to verify an employee’s Total State Service and to request </w:t>
      </w:r>
      <w:r w:rsidRPr="00DA6138">
        <w:rPr>
          <w:b/>
        </w:rPr>
        <w:t>Length of Service</w:t>
      </w:r>
      <w:r>
        <w:t xml:space="preserve"> (</w:t>
      </w:r>
      <w:r w:rsidRPr="00DA6138">
        <w:rPr>
          <w:b/>
        </w:rPr>
        <w:t>LOS</w:t>
      </w:r>
      <w:r>
        <w:t>) adjustment</w:t>
      </w:r>
      <w:r w:rsidR="00394C41">
        <w:t>s</w:t>
      </w:r>
      <w:r>
        <w:t>/correction</w:t>
      </w:r>
      <w:r w:rsidR="00394C41">
        <w:t>s</w:t>
      </w:r>
      <w:r>
        <w:t xml:space="preserve">. </w:t>
      </w:r>
    </w:p>
    <w:p w14:paraId="485E1A8D" w14:textId="77777777" w:rsidR="00C65C21" w:rsidRDefault="003678C8" w:rsidP="00C6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 w:rsidRPr="003678C8">
        <w:rPr>
          <w:b/>
          <w:u w:val="single"/>
        </w:rPr>
        <w:t>Instructions</w:t>
      </w:r>
    </w:p>
    <w:p w14:paraId="79C372C6" w14:textId="67BDB7BF" w:rsidR="00372029" w:rsidRPr="00C65C21" w:rsidRDefault="003678C8" w:rsidP="00C6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>
        <w:t>All fields</w:t>
      </w:r>
      <w:r w:rsidR="00372029">
        <w:t>,</w:t>
      </w:r>
      <w:r>
        <w:t xml:space="preserve"> if </w:t>
      </w:r>
      <w:r w:rsidR="004A1DD8">
        <w:t>applicable,</w:t>
      </w:r>
      <w:r>
        <w:t xml:space="preserve"> should be completed and all signatures are required </w:t>
      </w:r>
      <w:r w:rsidR="00372029">
        <w:t>prior to</w:t>
      </w:r>
      <w:r>
        <w:t xml:space="preserve"> submitting this form to </w:t>
      </w:r>
      <w:r w:rsidRPr="00372029">
        <w:rPr>
          <w:b/>
        </w:rPr>
        <w:t>Best Shared Services</w:t>
      </w:r>
      <w:r>
        <w:t xml:space="preserve"> (</w:t>
      </w:r>
      <w:r w:rsidRPr="00372029">
        <w:rPr>
          <w:b/>
        </w:rPr>
        <w:t>B</w:t>
      </w:r>
      <w:r w:rsidR="00777410">
        <w:rPr>
          <w:b/>
        </w:rPr>
        <w:t>SS</w:t>
      </w:r>
      <w:r>
        <w:t xml:space="preserve">) for review and processing. Once the form has been completed, fax or email form to </w:t>
      </w:r>
      <w:r w:rsidRPr="00372029">
        <w:rPr>
          <w:b/>
        </w:rPr>
        <w:t>BEST Shared Services</w:t>
      </w:r>
      <w:r>
        <w:t xml:space="preserve"> as a ticket </w:t>
      </w:r>
      <w:proofErr w:type="gramStart"/>
      <w:r>
        <w:t>to</w:t>
      </w:r>
      <w:proofErr w:type="gramEnd"/>
      <w:r>
        <w:t xml:space="preserve"> the attention of the OM/PA team. You may email the form to </w:t>
      </w:r>
      <w:hyperlink r:id="rId8" w:history="1">
        <w:r w:rsidR="004A1DD8" w:rsidRPr="004A1DD8">
          <w:rPr>
            <w:rStyle w:val="Hyperlink"/>
          </w:rPr>
          <w:t>best@ncosc.gov</w:t>
        </w:r>
      </w:hyperlink>
      <w:r w:rsidR="00372029">
        <w:t xml:space="preserve"> or fax </w:t>
      </w:r>
      <w:r w:rsidR="00372029" w:rsidRPr="00DE7E30">
        <w:rPr>
          <w:b/>
        </w:rPr>
        <w:t>919.855.6861</w:t>
      </w:r>
      <w:r w:rsidR="00372029">
        <w:t>.</w:t>
      </w:r>
    </w:p>
    <w:p w14:paraId="4FA7C1BC" w14:textId="0C788897" w:rsidR="00B00B05" w:rsidRPr="00B00B05" w:rsidRDefault="00D92B06" w:rsidP="0088662E">
      <w:pPr>
        <w:jc w:val="center"/>
        <w:rPr>
          <w:b/>
          <w:iCs/>
          <w:u w:val="single"/>
        </w:rPr>
      </w:pPr>
      <w:r w:rsidRPr="00D92B06">
        <w:rPr>
          <w:b/>
          <w:iCs/>
          <w:u w:val="single"/>
        </w:rPr>
        <w:t xml:space="preserve">Employee Total State Service Adjustment Form </w:t>
      </w:r>
      <w:r w:rsidR="00B00B05" w:rsidRPr="00B00B05">
        <w:rPr>
          <w:b/>
          <w:iCs/>
          <w:u w:val="single"/>
        </w:rPr>
        <w:t>Header</w:t>
      </w:r>
    </w:p>
    <w:p w14:paraId="71C0235C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Name:</w:t>
      </w:r>
      <w:r w:rsidRPr="00B00B05">
        <w:t xml:space="preserve"> Enter full name as in the HR/Payroll Integrated System.</w:t>
      </w:r>
    </w:p>
    <w:p w14:paraId="731966FF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Position/Title Classification:</w:t>
      </w:r>
      <w:r w:rsidRPr="00B00B05">
        <w:t xml:space="preserve"> Enter official state job title (</w:t>
      </w:r>
      <w:r w:rsidRPr="00B00B05">
        <w:rPr>
          <w:i/>
        </w:rPr>
        <w:t>Example = Personnel Analyst III</w:t>
      </w:r>
      <w:r w:rsidRPr="00B00B05">
        <w:t>).</w:t>
      </w:r>
    </w:p>
    <w:p w14:paraId="3091381A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Personnel Number:</w:t>
      </w:r>
      <w:r w:rsidRPr="00B00B05">
        <w:t xml:space="preserve"> Number assigned to the EE when hired into the HR/Payroll Integrated System.</w:t>
      </w:r>
    </w:p>
    <w:p w14:paraId="4E2213D6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Agency/Division or Facility:</w:t>
      </w:r>
      <w:r w:rsidRPr="00B00B05">
        <w:t xml:space="preserve"> Enter Division/Section, e.g. facility name.</w:t>
      </w:r>
    </w:p>
    <w:p w14:paraId="0C5FE325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Total Months:</w:t>
      </w:r>
      <w:r w:rsidRPr="00B00B05">
        <w:t xml:space="preserve"> The amount of Length of Service (LOS) the EE currently has in the system as of the date the form is filled out.  </w:t>
      </w:r>
    </w:p>
    <w:p w14:paraId="20548864" w14:textId="1BD58080" w:rsidR="003C14E9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Total Months to be Added/Removed:</w:t>
      </w:r>
      <w:r w:rsidRPr="00B00B05">
        <w:t xml:space="preserve"> LOS that will need to be added or removed from the system (EE was </w:t>
      </w:r>
      <w:r w:rsidRPr="00B00B05">
        <w:rPr>
          <w:i/>
          <w:u w:val="single"/>
        </w:rPr>
        <w:t>not</w:t>
      </w:r>
      <w:r w:rsidRPr="00B00B05">
        <w:t xml:space="preserve"> given the correct Length of Service or EE was given too much service).</w:t>
      </w:r>
    </w:p>
    <w:p w14:paraId="68AF6E43" w14:textId="77777777" w:rsidR="0088662E" w:rsidRPr="003C14E9" w:rsidRDefault="0088662E" w:rsidP="00C65C21">
      <w:pPr>
        <w:spacing w:after="0" w:line="240" w:lineRule="auto"/>
        <w:ind w:left="1080"/>
      </w:pPr>
    </w:p>
    <w:p w14:paraId="249038E8" w14:textId="3497D62E" w:rsidR="0088662E" w:rsidRPr="0088662E" w:rsidRDefault="0088662E" w:rsidP="0088662E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  <w:r w:rsidRPr="0088662E">
        <w:rPr>
          <w:rFonts w:ascii="Calibri" w:hAnsi="Calibri" w:cs="Calibri"/>
          <w:b/>
          <w:u w:val="single"/>
        </w:rPr>
        <w:t>Certification of Total State Service Section</w:t>
      </w:r>
    </w:p>
    <w:p w14:paraId="309E5409" w14:textId="09779976" w:rsidR="0088662E" w:rsidRPr="0088662E" w:rsidRDefault="0088662E" w:rsidP="00C65C21">
      <w:pPr>
        <w:numPr>
          <w:ilvl w:val="0"/>
          <w:numId w:val="1"/>
        </w:numPr>
        <w:spacing w:before="240"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</w:rPr>
        <w:t xml:space="preserve">Check </w:t>
      </w:r>
      <w:r w:rsidR="004A1DD8" w:rsidRPr="0088662E">
        <w:rPr>
          <w:rFonts w:ascii="Calibri" w:hAnsi="Calibri" w:cs="Calibri"/>
        </w:rPr>
        <w:t>the appropriate</w:t>
      </w:r>
      <w:r w:rsidRPr="0088662E">
        <w:rPr>
          <w:rFonts w:ascii="Calibri" w:hAnsi="Calibri" w:cs="Calibri"/>
        </w:rPr>
        <w:t xml:space="preserve"> box and complete information if applicable.</w:t>
      </w:r>
    </w:p>
    <w:p w14:paraId="450AACEB" w14:textId="5971DDCE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</w:rPr>
        <w:t xml:space="preserve">Please list the Month, Day and Year </w:t>
      </w:r>
      <w:r w:rsidR="004A1DD8" w:rsidRPr="0088662E">
        <w:rPr>
          <w:rFonts w:ascii="Calibri" w:hAnsi="Calibri" w:cs="Calibri"/>
        </w:rPr>
        <w:t>in</w:t>
      </w:r>
      <w:r w:rsidRPr="0088662E">
        <w:rPr>
          <w:rFonts w:ascii="Calibri" w:hAnsi="Calibri" w:cs="Calibri"/>
        </w:rPr>
        <w:t xml:space="preserve"> the applicable box selected.</w:t>
      </w:r>
    </w:p>
    <w:p w14:paraId="4598906F" w14:textId="314137D0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  <w:b/>
        </w:rPr>
        <w:t>Department / Agency:</w:t>
      </w:r>
      <w:r w:rsidRPr="0088662E">
        <w:rPr>
          <w:rFonts w:ascii="Calibri" w:hAnsi="Calibri" w:cs="Calibri"/>
        </w:rPr>
        <w:t xml:space="preserve"> column should list the EE’s former and current State service employer and contact information if known (</w:t>
      </w:r>
      <w:r w:rsidRPr="0088662E">
        <w:rPr>
          <w:rFonts w:ascii="Calibri" w:hAnsi="Calibri" w:cs="Calibri"/>
          <w:i/>
        </w:rPr>
        <w:t xml:space="preserve">please use the attached </w:t>
      </w:r>
      <w:r w:rsidRPr="0088662E">
        <w:rPr>
          <w:rFonts w:ascii="Calibri" w:hAnsi="Calibri" w:cs="Calibri"/>
          <w:b/>
          <w:i/>
        </w:rPr>
        <w:t xml:space="preserve">Additional Total State Service </w:t>
      </w:r>
      <w:r w:rsidRPr="0088662E">
        <w:rPr>
          <w:rFonts w:ascii="Calibri" w:hAnsi="Calibri" w:cs="Calibri"/>
          <w:i/>
        </w:rPr>
        <w:t>page if ne</w:t>
      </w:r>
      <w:r w:rsidR="00D92B06">
        <w:rPr>
          <w:rFonts w:ascii="Calibri" w:hAnsi="Calibri" w:cs="Calibri"/>
          <w:i/>
        </w:rPr>
        <w:t>cessary</w:t>
      </w:r>
      <w:r w:rsidRPr="0088662E">
        <w:rPr>
          <w:rFonts w:ascii="Calibri" w:hAnsi="Calibri" w:cs="Calibri"/>
        </w:rPr>
        <w:t>).</w:t>
      </w:r>
    </w:p>
    <w:p w14:paraId="08E9BCBB" w14:textId="77777777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  <w:b/>
          <w:i/>
          <w:u w:val="single"/>
        </w:rPr>
      </w:pPr>
      <w:r w:rsidRPr="0088662E">
        <w:rPr>
          <w:rFonts w:ascii="Calibri" w:hAnsi="Calibri" w:cs="Calibri"/>
          <w:b/>
        </w:rPr>
        <w:t xml:space="preserve">Inclusive Dates: </w:t>
      </w:r>
      <w:r w:rsidRPr="0088662E">
        <w:rPr>
          <w:rFonts w:ascii="Calibri" w:hAnsi="Calibri" w:cs="Calibri"/>
        </w:rPr>
        <w:t xml:space="preserve">This column should reflect dates for the employee’s complete chronological work history for every different job(s) he/she has worked for a creditable service agency. Dates are to be given in month/day/year format. </w:t>
      </w:r>
      <w:r w:rsidRPr="0088662E">
        <w:rPr>
          <w:rFonts w:ascii="Calibri" w:hAnsi="Calibri" w:cs="Calibri"/>
          <w:b/>
          <w:i/>
          <w:u w:val="single"/>
        </w:rPr>
        <w:t>This section includes the current creditable service agency.</w:t>
      </w:r>
    </w:p>
    <w:p w14:paraId="09FA1393" w14:textId="77777777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  <w:b/>
        </w:rPr>
      </w:pPr>
      <w:r w:rsidRPr="0088662E">
        <w:rPr>
          <w:rFonts w:ascii="Calibri" w:hAnsi="Calibri" w:cs="Calibri"/>
          <w:b/>
        </w:rPr>
        <w:t xml:space="preserve">Total Months of Service: </w:t>
      </w:r>
      <w:r w:rsidRPr="0088662E">
        <w:rPr>
          <w:rFonts w:ascii="Calibri" w:hAnsi="Calibri" w:cs="Calibri"/>
        </w:rPr>
        <w:t>This column is the mathematical result of calculating</w:t>
      </w:r>
      <w:r w:rsidRPr="0088662E">
        <w:rPr>
          <w:rFonts w:ascii="Calibri" w:hAnsi="Calibri" w:cs="Calibri"/>
          <w:b/>
        </w:rPr>
        <w:t xml:space="preserve"> </w:t>
      </w:r>
      <w:r w:rsidRPr="0088662E">
        <w:rPr>
          <w:rFonts w:ascii="Calibri" w:hAnsi="Calibri" w:cs="Calibri"/>
        </w:rPr>
        <w:t xml:space="preserve">the Inclusive Dates start to end period. </w:t>
      </w:r>
    </w:p>
    <w:p w14:paraId="283B3B70" w14:textId="24A5FE7F" w:rsidR="00D92B06" w:rsidRPr="00B92BFD" w:rsidRDefault="0088662E" w:rsidP="00B92BFD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  <w:b/>
        </w:rPr>
        <w:t>LWOP:</w:t>
      </w:r>
      <w:r w:rsidRPr="0088662E">
        <w:rPr>
          <w:rFonts w:ascii="Calibri" w:hAnsi="Calibri" w:cs="Calibri"/>
        </w:rPr>
        <w:t xml:space="preserve"> This column should list any unpaid absence while on </w:t>
      </w:r>
      <w:r w:rsidR="004A1DD8" w:rsidRPr="0088662E">
        <w:rPr>
          <w:rFonts w:ascii="Calibri" w:hAnsi="Calibri" w:cs="Calibri"/>
        </w:rPr>
        <w:t>Leave</w:t>
      </w:r>
      <w:r w:rsidRPr="0088662E">
        <w:rPr>
          <w:rFonts w:ascii="Calibri" w:hAnsi="Calibri" w:cs="Calibri"/>
        </w:rPr>
        <w:t xml:space="preserve"> of Absence (LOA) or any other type of unpaid leave that would affect the EE’s total state service for retirement.</w:t>
      </w:r>
    </w:p>
    <w:p w14:paraId="5AAC7BF1" w14:textId="77777777" w:rsidR="00B92BFD" w:rsidRDefault="00B92BFD" w:rsidP="00C65C21">
      <w:pPr>
        <w:spacing w:after="0" w:line="240" w:lineRule="auto"/>
        <w:ind w:left="720"/>
        <w:jc w:val="center"/>
        <w:rPr>
          <w:rFonts w:ascii="Calibri" w:hAnsi="Calibri" w:cs="Calibri"/>
          <w:b/>
          <w:u w:val="single"/>
        </w:rPr>
      </w:pPr>
    </w:p>
    <w:p w14:paraId="07800BA4" w14:textId="63460061" w:rsidR="0088662E" w:rsidRDefault="0088662E" w:rsidP="00C65C21">
      <w:pPr>
        <w:spacing w:after="0" w:line="240" w:lineRule="auto"/>
        <w:ind w:left="720"/>
        <w:jc w:val="center"/>
        <w:rPr>
          <w:rFonts w:ascii="Calibri" w:hAnsi="Calibri" w:cs="Calibri"/>
          <w:b/>
          <w:u w:val="single"/>
        </w:rPr>
      </w:pPr>
      <w:r w:rsidRPr="0088662E">
        <w:rPr>
          <w:rFonts w:ascii="Calibri" w:hAnsi="Calibri" w:cs="Calibri"/>
          <w:b/>
          <w:u w:val="single"/>
        </w:rPr>
        <w:t>Employee</w:t>
      </w:r>
      <w:r w:rsidR="00B92BFD">
        <w:rPr>
          <w:rFonts w:ascii="Calibri" w:hAnsi="Calibri" w:cs="Calibri"/>
          <w:b/>
          <w:u w:val="single"/>
        </w:rPr>
        <w:t>/</w:t>
      </w:r>
      <w:r w:rsidR="00B92BFD" w:rsidRPr="00B92BFD">
        <w:rPr>
          <w:rFonts w:ascii="Calibri" w:hAnsi="Calibri" w:cs="Calibri"/>
          <w:b/>
          <w:u w:val="single"/>
        </w:rPr>
        <w:t xml:space="preserve">Employer </w:t>
      </w:r>
      <w:r w:rsidRPr="0088662E">
        <w:rPr>
          <w:rFonts w:ascii="Calibri" w:hAnsi="Calibri" w:cs="Calibri"/>
          <w:b/>
          <w:u w:val="single"/>
        </w:rPr>
        <w:t>Certification</w:t>
      </w:r>
    </w:p>
    <w:p w14:paraId="0F897F8E" w14:textId="77777777" w:rsidR="00B92BFD" w:rsidRPr="0088662E" w:rsidRDefault="00B92BFD" w:rsidP="00C65C21">
      <w:pPr>
        <w:spacing w:after="0" w:line="240" w:lineRule="auto"/>
        <w:ind w:left="720"/>
        <w:jc w:val="center"/>
        <w:rPr>
          <w:rFonts w:ascii="Calibri" w:hAnsi="Calibri" w:cs="Calibri"/>
        </w:rPr>
      </w:pPr>
    </w:p>
    <w:p w14:paraId="564B39C4" w14:textId="711C4F58" w:rsidR="0088662E" w:rsidRDefault="0088662E" w:rsidP="00B92BFD">
      <w:pPr>
        <w:spacing w:after="0" w:line="240" w:lineRule="auto"/>
        <w:rPr>
          <w:rFonts w:ascii="Calibri" w:hAnsi="Calibri" w:cs="Calibri"/>
        </w:rPr>
      </w:pPr>
      <w:r w:rsidRPr="0088662E">
        <w:rPr>
          <w:rFonts w:ascii="Calibri" w:hAnsi="Calibri" w:cs="Calibri"/>
        </w:rPr>
        <w:t xml:space="preserve">Employee </w:t>
      </w:r>
      <w:r w:rsidR="00B92BFD">
        <w:rPr>
          <w:rFonts w:ascii="Calibri" w:hAnsi="Calibri" w:cs="Calibri"/>
        </w:rPr>
        <w:t>and Employer</w:t>
      </w:r>
      <w:r w:rsidRPr="0088662E">
        <w:rPr>
          <w:rFonts w:ascii="Calibri" w:hAnsi="Calibri" w:cs="Calibri"/>
        </w:rPr>
        <w:t xml:space="preserve"> certif</w:t>
      </w:r>
      <w:r w:rsidR="004A1DD8">
        <w:rPr>
          <w:rFonts w:ascii="Calibri" w:hAnsi="Calibri" w:cs="Calibri"/>
        </w:rPr>
        <w:t>ies</w:t>
      </w:r>
      <w:r w:rsidRPr="0088662E">
        <w:rPr>
          <w:rFonts w:ascii="Calibri" w:hAnsi="Calibri" w:cs="Calibri"/>
        </w:rPr>
        <w:t xml:space="preserve"> </w:t>
      </w:r>
      <w:r w:rsidR="00B92BFD">
        <w:rPr>
          <w:rFonts w:ascii="Calibri" w:hAnsi="Calibri" w:cs="Calibri"/>
        </w:rPr>
        <w:t xml:space="preserve">and </w:t>
      </w:r>
      <w:r w:rsidRPr="0088662E">
        <w:rPr>
          <w:rFonts w:ascii="Calibri" w:hAnsi="Calibri" w:cs="Calibri"/>
        </w:rPr>
        <w:t xml:space="preserve">that the information is correct to the best of their knowledge and gives </w:t>
      </w:r>
      <w:r w:rsidR="00B92BFD">
        <w:rPr>
          <w:rFonts w:ascii="Calibri" w:hAnsi="Calibri" w:cs="Calibri"/>
        </w:rPr>
        <w:t>p</w:t>
      </w:r>
      <w:r w:rsidRPr="0088662E">
        <w:rPr>
          <w:rFonts w:ascii="Calibri" w:hAnsi="Calibri" w:cs="Calibri"/>
        </w:rPr>
        <w:t>ermission to have the</w:t>
      </w:r>
      <w:r w:rsidR="00B92BFD">
        <w:rPr>
          <w:rFonts w:ascii="Calibri" w:hAnsi="Calibri" w:cs="Calibri"/>
        </w:rPr>
        <w:t xml:space="preserve"> </w:t>
      </w:r>
      <w:r w:rsidRPr="0088662E">
        <w:rPr>
          <w:rFonts w:ascii="Calibri" w:hAnsi="Calibri" w:cs="Calibri"/>
        </w:rPr>
        <w:t>service credit corrected by BEST by signing</w:t>
      </w:r>
      <w:r w:rsidR="00791AA2">
        <w:rPr>
          <w:rFonts w:ascii="Calibri" w:hAnsi="Calibri" w:cs="Calibri"/>
        </w:rPr>
        <w:t xml:space="preserve"> and dating</w:t>
      </w:r>
      <w:r w:rsidRPr="0088662E">
        <w:rPr>
          <w:rFonts w:ascii="Calibri" w:hAnsi="Calibri" w:cs="Calibri"/>
        </w:rPr>
        <w:t xml:space="preserve"> the form.</w:t>
      </w:r>
    </w:p>
    <w:p w14:paraId="770A5AB0" w14:textId="77777777" w:rsidR="00B92BFD" w:rsidRPr="0088662E" w:rsidRDefault="00B92BFD" w:rsidP="00B92BFD">
      <w:pPr>
        <w:spacing w:after="0" w:line="240" w:lineRule="auto"/>
        <w:rPr>
          <w:rFonts w:ascii="Calibri" w:hAnsi="Calibri" w:cs="Calibri"/>
        </w:rPr>
      </w:pPr>
    </w:p>
    <w:p w14:paraId="2DC294AB" w14:textId="77777777" w:rsidR="00C65C21" w:rsidRPr="00DB254A" w:rsidRDefault="00C65C21" w:rsidP="00B92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Please refer to OSHR’s policy regarding Total State Service for additional information </w:t>
      </w:r>
      <w:hyperlink r:id="rId9" w:history="1">
        <w:r w:rsidRPr="00D331BD">
          <w:rPr>
            <w:rStyle w:val="Hyperlink"/>
          </w:rPr>
          <w:t>https://files.nc.gov/ncoshr/do</w:t>
        </w:r>
        <w:r w:rsidRPr="00D331BD">
          <w:rPr>
            <w:rStyle w:val="Hyperlink"/>
          </w:rPr>
          <w:t>c</w:t>
        </w:r>
        <w:r w:rsidRPr="00D331BD">
          <w:rPr>
            <w:rStyle w:val="Hyperlink"/>
          </w:rPr>
          <w:t>uments/files/Creditable_Service_Policy_0.pdf</w:t>
        </w:r>
      </w:hyperlink>
      <w:r>
        <w:t>.</w:t>
      </w:r>
    </w:p>
    <w:tbl>
      <w:tblPr>
        <w:tblpPr w:leftFromText="180" w:rightFromText="180" w:vertAnchor="page" w:horzAnchor="margin" w:tblpXSpec="center" w:tblpY="524"/>
        <w:tblW w:w="10795" w:type="dxa"/>
        <w:tblLayout w:type="fixed"/>
        <w:tblLook w:val="0000" w:firstRow="0" w:lastRow="0" w:firstColumn="0" w:lastColumn="0" w:noHBand="0" w:noVBand="0"/>
      </w:tblPr>
      <w:tblGrid>
        <w:gridCol w:w="7350"/>
        <w:gridCol w:w="3445"/>
      </w:tblGrid>
      <w:tr w:rsidR="00B92BFD" w:rsidRPr="00D2046C" w14:paraId="21B2C408" w14:textId="77777777" w:rsidTr="001F08AB">
        <w:trPr>
          <w:trHeight w:val="980"/>
        </w:trPr>
        <w:tc>
          <w:tcPr>
            <w:tcW w:w="7350" w:type="dxa"/>
            <w:vMerge w:val="restart"/>
            <w:tcBorders>
              <w:right w:val="single" w:sz="4" w:space="0" w:color="auto"/>
            </w:tcBorders>
            <w:vAlign w:val="center"/>
          </w:tcPr>
          <w:p w14:paraId="687FA0D6" w14:textId="77777777" w:rsidR="00B92BFD" w:rsidRPr="00D2046C" w:rsidRDefault="00B92BFD" w:rsidP="001F08AB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D2046C">
              <w:rPr>
                <w:rFonts w:ascii="Calibri" w:eastAsia="Times New Roman" w:hAnsi="Calibri" w:cs="Times New Roman"/>
                <w:b/>
                <w:bCs/>
                <w:noProof/>
                <w:sz w:val="32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1D3D68D0" wp14:editId="7C59F822">
                  <wp:simplePos x="0" y="0"/>
                  <wp:positionH relativeFrom="column">
                    <wp:posOffset>1851660</wp:posOffset>
                  </wp:positionH>
                  <wp:positionV relativeFrom="page">
                    <wp:posOffset>73025</wp:posOffset>
                  </wp:positionV>
                  <wp:extent cx="771525" cy="771525"/>
                  <wp:effectExtent l="0" t="0" r="9525" b="9525"/>
                  <wp:wrapTopAndBottom/>
                  <wp:docPr id="3" name="Picture 3" descr="O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8953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46C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STATE OF NORTH CAROLINA</w:t>
            </w:r>
          </w:p>
          <w:p w14:paraId="034A1939" w14:textId="77777777" w:rsidR="00B92BFD" w:rsidRPr="00D2046C" w:rsidRDefault="00B92BFD" w:rsidP="001F08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</w:rPr>
            </w:pPr>
            <w:r w:rsidRPr="00D2046C">
              <w:rPr>
                <w:rFonts w:ascii="Calibri" w:eastAsia="Times New Roman" w:hAnsi="Calibri" w:cs="Arial"/>
                <w:b/>
                <w:i/>
                <w:sz w:val="24"/>
                <w:szCs w:val="24"/>
              </w:rPr>
              <w:t>Office of the State Controller</w:t>
            </w:r>
          </w:p>
          <w:p w14:paraId="4CB64D43" w14:textId="77777777" w:rsidR="00B92BFD" w:rsidRPr="00D2046C" w:rsidRDefault="00B92BFD" w:rsidP="001F08A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D2046C">
              <w:rPr>
                <w:rFonts w:ascii="Calibri" w:eastAsia="Times New Roman" w:hAnsi="Calibri" w:cs="Arial"/>
                <w:sz w:val="24"/>
                <w:szCs w:val="24"/>
              </w:rPr>
              <w:t>Best Shared Services Personnel Administration</w:t>
            </w:r>
          </w:p>
          <w:p w14:paraId="08BEEDF8" w14:textId="77777777" w:rsidR="00B92BFD" w:rsidRPr="00D2046C" w:rsidRDefault="00B92BFD" w:rsidP="001F08A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D2046C">
              <w:rPr>
                <w:rFonts w:ascii="Calibri" w:eastAsia="Times New Roman" w:hAnsi="Calibri" w:cs="Arial"/>
                <w:sz w:val="24"/>
                <w:szCs w:val="24"/>
              </w:rPr>
              <w:t xml:space="preserve"> Employee Total State Service Adjustment Form</w:t>
            </w:r>
          </w:p>
          <w:p w14:paraId="1FBBF96B" w14:textId="77777777" w:rsidR="00B92BFD" w:rsidRPr="00D2046C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095C4BCD" w14:textId="77777777" w:rsidR="00B92BFD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</w:pPr>
          </w:p>
          <w:p w14:paraId="34D4A75A" w14:textId="77777777" w:rsidR="00B92BFD" w:rsidRPr="00D2046C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  <w:t>***NOTE</w:t>
            </w:r>
            <w:proofErr w:type="gramStart"/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  <w:t>:</w:t>
            </w:r>
            <w:r w:rsidRPr="00D2046C">
              <w:rPr>
                <w:rFonts w:ascii="Calibri" w:eastAsia="Times New Roman" w:hAnsi="Calibri" w:cs="Arial"/>
                <w:i/>
                <w:color w:val="C00000"/>
                <w:sz w:val="18"/>
                <w:szCs w:val="18"/>
              </w:rPr>
              <w:t xml:space="preserve">  </w:t>
            </w:r>
            <w:r w:rsidRPr="00D2046C">
              <w:rPr>
                <w:rFonts w:ascii="Calibri" w:eastAsia="Times New Roman" w:hAnsi="Calibri" w:cs="Arial"/>
                <w:i/>
                <w:sz w:val="18"/>
                <w:szCs w:val="18"/>
              </w:rPr>
              <w:t>The</w:t>
            </w:r>
            <w:proofErr w:type="gramEnd"/>
            <w:r w:rsidRPr="00D2046C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</w:rPr>
              <w:t>Total State S</w:t>
            </w:r>
            <w:r w:rsidRPr="00D2046C">
              <w:rPr>
                <w:rFonts w:ascii="Calibri" w:eastAsia="Times New Roman" w:hAnsi="Calibri" w:cs="Arial"/>
                <w:i/>
                <w:sz w:val="18"/>
                <w:szCs w:val="18"/>
              </w:rPr>
              <w:t>ervice below will be verified with employing agency by the current Agency Human Resources Division. This form should only be completed for permanent employees</w:t>
            </w:r>
            <w:r w:rsidRPr="00D2046C"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  <w:t xml:space="preserve">. </w:t>
            </w:r>
          </w:p>
          <w:p w14:paraId="5D250428" w14:textId="77777777" w:rsidR="00B92BFD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</w:pPr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  <w:u w:val="single"/>
              </w:rPr>
              <w:t xml:space="preserve">All signatures below </w:t>
            </w:r>
            <w:proofErr w:type="gramStart"/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  <w:u w:val="single"/>
              </w:rPr>
              <w:t>required</w:t>
            </w:r>
            <w:proofErr w:type="gramEnd"/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  <w:u w:val="single"/>
              </w:rPr>
              <w:t xml:space="preserve"> for processing</w:t>
            </w:r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  <w:t>.</w:t>
            </w:r>
          </w:p>
          <w:p w14:paraId="701D51EA" w14:textId="77777777" w:rsidR="00B92BFD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2FDC609D" w14:textId="77777777" w:rsidR="00B92BFD" w:rsidRPr="00D2046C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85B" w14:textId="459F57FD" w:rsidR="00F64633" w:rsidRDefault="00B92BFD" w:rsidP="00E16B56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  <w:r w:rsidRPr="00D2046C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 xml:space="preserve">*Total Months EE </w:t>
            </w:r>
            <w:r w:rsidR="00E16B56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 xml:space="preserve">Currently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Has in the</w:t>
            </w:r>
            <w:r w:rsidR="00F64633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 xml:space="preserve">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System</w:t>
            </w:r>
            <w:r w:rsidR="00F64633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*</w:t>
            </w:r>
          </w:p>
          <w:p w14:paraId="18FEE178" w14:textId="77777777" w:rsidR="00F64633" w:rsidRDefault="00F64633" w:rsidP="001F08A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14:paraId="34734260" w14:textId="53AB115D" w:rsidR="00B92BFD" w:rsidRDefault="00F64633" w:rsidP="00F64633">
            <w:pPr>
              <w:keepNext/>
              <w:spacing w:after="0" w:line="240" w:lineRule="auto"/>
              <w:outlineLvl w:val="1"/>
              <w:rPr>
                <w:b/>
                <w:noProof/>
                <w:sz w:val="20"/>
                <w:szCs w:val="20"/>
              </w:rPr>
            </w:pPr>
            <w:r w:rsidRPr="00E16B5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tal Months:</w:t>
            </w:r>
            <w:r w:rsidRPr="00E16B56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 w:rsidR="0084259D" w:rsidRPr="00E16B56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 w:rsidR="009B22EA" w:rsidRPr="009B22EA">
              <w:rPr>
                <w:b/>
                <w:noProof/>
                <w:sz w:val="20"/>
                <w:szCs w:val="20"/>
              </w:rPr>
              <w:t xml:space="preserve"> </w:t>
            </w:r>
            <w:r w:rsidR="00E16B56">
              <w:rPr>
                <w:b/>
                <w:noProof/>
                <w:sz w:val="20"/>
                <w:szCs w:val="20"/>
              </w:rPr>
              <w:t xml:space="preserve"> </w:t>
            </w:r>
            <w:r w:rsidR="009B22EA" w:rsidRPr="00D2046C">
              <w:rPr>
                <w:b/>
                <w:noProof/>
                <w:sz w:val="20"/>
                <w:szCs w:val="20"/>
              </w:rPr>
              <w:t>___________</w:t>
            </w:r>
          </w:p>
          <w:p w14:paraId="64C5EC0F" w14:textId="17FDDC09" w:rsidR="00E16B56" w:rsidRDefault="00E16B56" w:rsidP="00F64633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14:paraId="6196E863" w14:textId="77777777" w:rsidR="00B92BFD" w:rsidRDefault="00E16B56" w:rsidP="00E16B56">
            <w:pPr>
              <w:keepNext/>
              <w:spacing w:after="0" w:line="240" w:lineRule="auto"/>
              <w:outlineLvl w:val="1"/>
              <w:rPr>
                <w:b/>
                <w:noProof/>
                <w:sz w:val="20"/>
                <w:szCs w:val="20"/>
              </w:rPr>
            </w:pPr>
            <w:r w:rsidRPr="00E16B5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s </w:t>
            </w:r>
            <w:proofErr w:type="gramStart"/>
            <w:r w:rsidRPr="00E16B5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of: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</w:t>
            </w:r>
            <w:r w:rsidR="00B92BFD" w:rsidRPr="00D2046C">
              <w:rPr>
                <w:b/>
                <w:noProof/>
                <w:sz w:val="20"/>
                <w:szCs w:val="20"/>
              </w:rPr>
              <w:t xml:space="preserve"> _</w:t>
            </w:r>
            <w:proofErr w:type="gramEnd"/>
            <w:r w:rsidR="00B92BFD" w:rsidRPr="00D2046C">
              <w:rPr>
                <w:b/>
                <w:noProof/>
                <w:sz w:val="20"/>
                <w:szCs w:val="20"/>
              </w:rPr>
              <w:t>__________</w:t>
            </w:r>
          </w:p>
          <w:p w14:paraId="7FD8228F" w14:textId="4864E44B" w:rsidR="00E16B56" w:rsidRPr="00E16B56" w:rsidRDefault="00E16B56" w:rsidP="00E16B56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B92BFD" w:rsidRPr="00D2046C" w14:paraId="0AF52E13" w14:textId="77777777" w:rsidTr="001F08AB">
        <w:trPr>
          <w:trHeight w:val="3322"/>
        </w:trPr>
        <w:tc>
          <w:tcPr>
            <w:tcW w:w="7350" w:type="dxa"/>
            <w:vMerge/>
            <w:tcBorders>
              <w:right w:val="single" w:sz="4" w:space="0" w:color="auto"/>
            </w:tcBorders>
            <w:vAlign w:val="center"/>
          </w:tcPr>
          <w:p w14:paraId="621738F3" w14:textId="77777777" w:rsidR="00B92BFD" w:rsidRPr="00D2046C" w:rsidRDefault="00B92BFD" w:rsidP="001F08AB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E82" w14:textId="77777777" w:rsidR="00B92BFD" w:rsidRPr="00D2046C" w:rsidRDefault="00B92BFD" w:rsidP="001F08AB">
            <w:pPr>
              <w:keepNext/>
              <w:spacing w:before="100" w:beforeAutospacing="1" w:after="0" w:line="240" w:lineRule="exact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2046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Total Months to Be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u w:val="single"/>
              </w:rPr>
              <w:t>Added</w:t>
            </w:r>
            <w:r w:rsidRPr="00D2046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or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u w:val="single"/>
              </w:rPr>
              <w:t>Removed</w:t>
            </w:r>
            <w:r w:rsidRPr="00D2046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in the System:</w:t>
            </w:r>
          </w:p>
          <w:p w14:paraId="41C96136" w14:textId="77777777" w:rsidR="00B92BFD" w:rsidRPr="00D2046C" w:rsidRDefault="00B92BFD" w:rsidP="001F08AB">
            <w:pPr>
              <w:spacing w:before="100" w:beforeAutospacing="1" w:line="240" w:lineRule="exact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D204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D2046C">
              <w:rPr>
                <w:rFonts w:ascii="Calibri" w:hAnsi="Calibri" w:cs="Arial"/>
                <w:sz w:val="20"/>
                <w:szCs w:val="20"/>
              </w:rPr>
            </w:r>
            <w:r w:rsidRPr="00D2046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2046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2046C">
              <w:rPr>
                <w:rFonts w:ascii="Calibri" w:hAnsi="Calibri" w:cs="Arial"/>
                <w:sz w:val="20"/>
                <w:szCs w:val="20"/>
              </w:rPr>
              <w:t xml:space="preserve"> Months to be </w:t>
            </w:r>
            <w:proofErr w:type="gramStart"/>
            <w:r w:rsidRPr="00D2046C">
              <w:rPr>
                <w:rFonts w:ascii="Calibri" w:hAnsi="Calibri" w:cs="Arial"/>
                <w:sz w:val="20"/>
                <w:szCs w:val="20"/>
              </w:rPr>
              <w:t xml:space="preserve">Added:      </w:t>
            </w:r>
            <w:r w:rsidRPr="00D2046C">
              <w:rPr>
                <w:rFonts w:ascii="Calibri" w:hAnsi="Calibri" w:cs="Arial"/>
                <w:i/>
                <w:sz w:val="20"/>
                <w:szCs w:val="20"/>
              </w:rPr>
              <w:t>_</w:t>
            </w:r>
            <w:proofErr w:type="gramEnd"/>
            <w:r w:rsidRPr="00D2046C">
              <w:rPr>
                <w:rFonts w:ascii="Calibri" w:hAnsi="Calibri" w:cs="Arial"/>
                <w:i/>
                <w:sz w:val="20"/>
                <w:szCs w:val="20"/>
              </w:rPr>
              <w:t>_______</w:t>
            </w:r>
          </w:p>
          <w:p w14:paraId="65A3223E" w14:textId="77777777" w:rsidR="00B92BFD" w:rsidRPr="00D2046C" w:rsidRDefault="00B92BFD" w:rsidP="001F08AB">
            <w:pPr>
              <w:spacing w:before="100" w:beforeAutospacing="1" w:line="240" w:lineRule="exact"/>
              <w:jc w:val="center"/>
              <w:rPr>
                <w:rFonts w:ascii="Calibri" w:hAnsi="Calibri" w:cs="Arial"/>
                <w:b/>
                <w:color w:val="C00000"/>
                <w:sz w:val="20"/>
                <w:szCs w:val="20"/>
                <w:u w:val="single"/>
              </w:rPr>
            </w:pPr>
            <w:r w:rsidRPr="00D2046C">
              <w:rPr>
                <w:rFonts w:ascii="Calibri" w:hAnsi="Calibri" w:cs="Arial"/>
                <w:b/>
                <w:i/>
                <w:color w:val="C00000"/>
                <w:sz w:val="20"/>
                <w:szCs w:val="20"/>
                <w:u w:val="single"/>
              </w:rPr>
              <w:t>OR</w:t>
            </w:r>
          </w:p>
          <w:p w14:paraId="3E658542" w14:textId="77777777" w:rsidR="00B92BFD" w:rsidRPr="00D2046C" w:rsidRDefault="00B92BFD" w:rsidP="001F08AB">
            <w:pPr>
              <w:spacing w:before="100" w:beforeAutospacing="1" w:line="240" w:lineRule="exac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204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D2046C">
              <w:rPr>
                <w:rFonts w:ascii="Calibri" w:hAnsi="Calibri" w:cs="Arial"/>
                <w:sz w:val="20"/>
                <w:szCs w:val="20"/>
              </w:rPr>
            </w:r>
            <w:r w:rsidRPr="00D2046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2046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2046C">
              <w:rPr>
                <w:rFonts w:ascii="Calibri" w:hAnsi="Calibri" w:cs="Arial"/>
                <w:sz w:val="20"/>
                <w:szCs w:val="20"/>
              </w:rPr>
              <w:t xml:space="preserve"> Months to be Removed: ________</w:t>
            </w:r>
          </w:p>
          <w:p w14:paraId="57B5FB8F" w14:textId="77777777" w:rsidR="00B92BFD" w:rsidRPr="00D2046C" w:rsidRDefault="00B92BFD" w:rsidP="001F08AB">
            <w:pPr>
              <w:spacing w:before="100" w:beforeAutospacing="1" w:line="240" w:lineRule="exact"/>
              <w:jc w:val="center"/>
              <w:rPr>
                <w:rFonts w:ascii="Calibri" w:hAnsi="Calibri" w:cs="Arial"/>
                <w:color w:val="C00000"/>
                <w:sz w:val="20"/>
                <w:szCs w:val="20"/>
              </w:rPr>
            </w:pPr>
            <w:r w:rsidRPr="00D2046C">
              <w:rPr>
                <w:rFonts w:ascii="Calibri" w:hAnsi="Calibri" w:cs="Arial"/>
                <w:color w:val="C00000"/>
                <w:sz w:val="20"/>
                <w:szCs w:val="20"/>
              </w:rPr>
              <w:t xml:space="preserve">Total Months of Service </w:t>
            </w:r>
            <w:r w:rsidRPr="00D2046C">
              <w:rPr>
                <w:rFonts w:ascii="Calibri" w:hAnsi="Calibri" w:cs="Arial"/>
                <w:b/>
                <w:i/>
                <w:color w:val="C00000"/>
                <w:sz w:val="20"/>
                <w:szCs w:val="20"/>
                <w:u w:val="single"/>
              </w:rPr>
              <w:t>After</w:t>
            </w:r>
            <w:r w:rsidRPr="00D2046C">
              <w:rPr>
                <w:rFonts w:ascii="Calibri" w:hAnsi="Calibri" w:cs="Arial"/>
                <w:color w:val="C00000"/>
                <w:sz w:val="20"/>
                <w:szCs w:val="20"/>
              </w:rPr>
              <w:t xml:space="preserve"> Revision</w:t>
            </w:r>
          </w:p>
          <w:p w14:paraId="7B807AD5" w14:textId="77777777" w:rsidR="00B92BFD" w:rsidRPr="00D2046C" w:rsidRDefault="00B92BFD" w:rsidP="001F08AB">
            <w:pPr>
              <w:spacing w:before="100" w:beforeAutospacing="1" w:line="240" w:lineRule="exact"/>
              <w:jc w:val="center"/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 w:rsidRPr="00D2046C">
              <w:rPr>
                <w:b/>
                <w:noProof/>
                <w:sz w:val="20"/>
                <w:szCs w:val="20"/>
              </w:rPr>
              <w:t>_________</w:t>
            </w:r>
          </w:p>
        </w:tc>
      </w:tr>
    </w:tbl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</w:tblGrid>
      <w:tr w:rsidR="00B92BFD" w:rsidRPr="00803509" w14:paraId="576A22B3" w14:textId="77777777" w:rsidTr="001F08AB">
        <w:trPr>
          <w:trHeight w:val="445"/>
        </w:trPr>
        <w:tc>
          <w:tcPr>
            <w:tcW w:w="5220" w:type="dxa"/>
          </w:tcPr>
          <w:p w14:paraId="7AF54991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</w:pPr>
            <w:r w:rsidRPr="00803509"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5580" w:type="dxa"/>
          </w:tcPr>
          <w:p w14:paraId="2F14487F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  <w:t xml:space="preserve">Position/Title </w:t>
            </w:r>
            <w:r w:rsidRPr="00803509"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  <w:t>Classification</w:t>
            </w:r>
          </w:p>
          <w:p w14:paraId="382DFDB0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</w:pPr>
          </w:p>
        </w:tc>
      </w:tr>
      <w:tr w:rsidR="00B92BFD" w:rsidRPr="00803509" w14:paraId="1E04087B" w14:textId="77777777" w:rsidTr="001F08AB">
        <w:trPr>
          <w:trHeight w:val="445"/>
        </w:trPr>
        <w:tc>
          <w:tcPr>
            <w:tcW w:w="5220" w:type="dxa"/>
          </w:tcPr>
          <w:p w14:paraId="1DC21E19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</w:pPr>
            <w:r w:rsidRPr="00803509"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  <w:t>Personnel Number</w:t>
            </w:r>
          </w:p>
          <w:p w14:paraId="3B095C3B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5580" w:type="dxa"/>
          </w:tcPr>
          <w:p w14:paraId="71241148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</w:pPr>
            <w:r w:rsidRPr="00803509"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  <w:t>Agency/Division or Facility</w:t>
            </w:r>
          </w:p>
          <w:p w14:paraId="0FB7ECCC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96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040"/>
        <w:gridCol w:w="2370"/>
      </w:tblGrid>
      <w:tr w:rsidR="00B92BFD" w:rsidRPr="00F56D96" w14:paraId="46EFA044" w14:textId="77777777" w:rsidTr="00BF3A8E">
        <w:trPr>
          <w:cantSplit/>
          <w:trHeight w:val="350"/>
        </w:trPr>
        <w:tc>
          <w:tcPr>
            <w:tcW w:w="2381" w:type="dxa"/>
            <w:shd w:val="clear" w:color="auto" w:fill="F2F2F2" w:themeFill="background1" w:themeFillShade="F2"/>
          </w:tcPr>
          <w:p w14:paraId="1BC61D45" w14:textId="77777777" w:rsidR="00B92BFD" w:rsidRPr="00F56D96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A5D9797" w14:textId="77777777" w:rsidR="00B92BFD" w:rsidRPr="00F56D96" w:rsidRDefault="00B92BFD" w:rsidP="001F08A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56D9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CERTIFICATE </w:t>
            </w:r>
            <w:proofErr w:type="gramStart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of</w:t>
            </w:r>
            <w:proofErr w:type="gramEnd"/>
            <w:r w:rsidRPr="00F56D9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TOTAL STATE </w:t>
            </w:r>
            <w:r w:rsidRPr="00F56D9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ERVICE</w:t>
            </w:r>
          </w:p>
          <w:p w14:paraId="138D4630" w14:textId="77777777" w:rsidR="00B92BFD" w:rsidRPr="00F56D96" w:rsidRDefault="00B92BFD" w:rsidP="001F08AB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F56D96">
              <w:rPr>
                <w:rFonts w:ascii="Calibri" w:eastAsia="Times New Roman" w:hAnsi="Calibri" w:cs="Arial"/>
                <w:bCs/>
                <w:sz w:val="18"/>
                <w:szCs w:val="18"/>
              </w:rPr>
              <w:t>(</w:t>
            </w:r>
            <w:r w:rsidRPr="00F56D96">
              <w:rPr>
                <w:rFonts w:ascii="Calibri" w:eastAsia="Times New Roman" w:hAnsi="Calibri" w:cs="Arial"/>
                <w:bCs/>
                <w:i/>
                <w:sz w:val="18"/>
                <w:szCs w:val="18"/>
                <w:u w:val="single"/>
              </w:rPr>
              <w:t xml:space="preserve">Check </w:t>
            </w:r>
            <w:proofErr w:type="gramStart"/>
            <w:r w:rsidRPr="00F56D96">
              <w:rPr>
                <w:rFonts w:ascii="Calibri" w:eastAsia="Times New Roman" w:hAnsi="Calibri" w:cs="Arial"/>
                <w:bCs/>
                <w:i/>
                <w:sz w:val="18"/>
                <w:szCs w:val="18"/>
                <w:u w:val="single"/>
              </w:rPr>
              <w:t>appropriate</w:t>
            </w:r>
            <w:proofErr w:type="gramEnd"/>
            <w:r w:rsidRPr="00F56D96">
              <w:rPr>
                <w:rFonts w:ascii="Calibri" w:eastAsia="Times New Roman" w:hAnsi="Calibri" w:cs="Arial"/>
                <w:bCs/>
                <w:i/>
                <w:sz w:val="18"/>
                <w:szCs w:val="18"/>
                <w:u w:val="single"/>
              </w:rPr>
              <w:t xml:space="preserve"> box and complete information if applicable</w:t>
            </w:r>
            <w:r w:rsidRPr="00F56D96">
              <w:rPr>
                <w:rFonts w:ascii="Calibri" w:eastAsia="Times New Roman" w:hAnsi="Calibri" w:cs="Arial"/>
                <w:bCs/>
                <w:sz w:val="18"/>
                <w:szCs w:val="18"/>
              </w:rPr>
              <w:t>)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14:paraId="2DCA5A1C" w14:textId="77777777" w:rsidR="00B92BFD" w:rsidRPr="00F56D96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92BFD" w:rsidRPr="00F56D96" w14:paraId="771E6E92" w14:textId="77777777" w:rsidTr="001F08AB">
        <w:trPr>
          <w:cantSplit/>
          <w:trHeight w:val="2259"/>
        </w:trPr>
        <w:tc>
          <w:tcPr>
            <w:tcW w:w="10791" w:type="dxa"/>
            <w:gridSpan w:val="3"/>
          </w:tcPr>
          <w:p w14:paraId="71E41E1A" w14:textId="77777777" w:rsidR="00B92BFD" w:rsidRPr="00F56D96" w:rsidRDefault="00B92BFD" w:rsidP="001F08AB">
            <w:pPr>
              <w:spacing w:after="0" w:line="276" w:lineRule="auto"/>
              <w:jc w:val="center"/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</w:pPr>
          </w:p>
          <w:p w14:paraId="5763BDA3" w14:textId="77777777" w:rsidR="00B92BFD" w:rsidRPr="00F56D96" w:rsidRDefault="00B92BFD" w:rsidP="001F08AB">
            <w:pPr>
              <w:spacing w:after="0" w:line="276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separate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end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I began my current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Permanent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employment with the State of North Carolina on ____/______/_____, and I certify that </w:t>
            </w:r>
          </w:p>
          <w:p w14:paraId="286EE92A" w14:textId="77777777" w:rsidR="00B92BFD" w:rsidRPr="00F56D96" w:rsidRDefault="00B92BFD" w:rsidP="001F08AB">
            <w:pPr>
              <w:spacing w:after="0" w:line="276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      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I Do Not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have any work experience which will qualify towards my </w:t>
            </w:r>
            <w:r w:rsidRPr="00A82D54"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Total State Service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>.</w:t>
            </w:r>
          </w:p>
          <w:p w14:paraId="41F3A6A8" w14:textId="77777777" w:rsidR="00B92BFD" w:rsidRPr="00F56D96" w:rsidRDefault="00B92BFD" w:rsidP="001F08A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</w:pPr>
          </w:p>
          <w:p w14:paraId="3B4D4FED" w14:textId="77777777" w:rsidR="00B92BFD" w:rsidRPr="00F56D96" w:rsidRDefault="00B92BFD" w:rsidP="001F08AB">
            <w:pPr>
              <w:spacing w:after="0" w:line="276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separate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end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I began my current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Permanent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employment with the State of North Carolina on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____/______/_____, and I certify that                                        </w:t>
            </w:r>
          </w:p>
          <w:p w14:paraId="20000939" w14:textId="77777777" w:rsidR="00B92BFD" w:rsidRPr="00F56D96" w:rsidRDefault="00B92BFD" w:rsidP="001F08AB">
            <w:pPr>
              <w:spacing w:after="0" w:line="276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      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I Do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have work experience which may qualify towards my </w:t>
            </w:r>
            <w:r w:rsidRPr="00A82D54"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Total State Service</w:t>
            </w:r>
            <w:r w:rsidRPr="00D948BA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(see link 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</w:rPr>
              <w:t>f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>or Creditable Service Employers).</w:t>
            </w:r>
          </w:p>
          <w:p w14:paraId="3C6E862E" w14:textId="77777777" w:rsidR="00B92BFD" w:rsidRPr="00F56D96" w:rsidRDefault="00B92BFD" w:rsidP="001F08AB">
            <w:pPr>
              <w:spacing w:after="0" w:line="276" w:lineRule="auto"/>
              <w:jc w:val="center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hyperlink r:id="rId12" w:history="1">
              <w:r w:rsidRPr="00F56D96">
                <w:rPr>
                  <w:rFonts w:ascii="Calibri" w:eastAsia="Times New Roman" w:hAnsi="Calibri" w:cs="Arial"/>
                  <w:i/>
                  <w:iCs/>
                  <w:color w:val="0000FF"/>
                  <w:sz w:val="20"/>
                  <w:szCs w:val="20"/>
                  <w:u w:val="single"/>
                </w:rPr>
                <w:t>https://oshr.nc.gov/documents/list-creditable-state-service-employers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center" w:tblpY="2619"/>
        <w:tblW w:w="10795" w:type="dxa"/>
        <w:tblLook w:val="04A0" w:firstRow="1" w:lastRow="0" w:firstColumn="1" w:lastColumn="0" w:noHBand="0" w:noVBand="1"/>
      </w:tblPr>
      <w:tblGrid>
        <w:gridCol w:w="4370"/>
        <w:gridCol w:w="1170"/>
        <w:gridCol w:w="1260"/>
        <w:gridCol w:w="1388"/>
        <w:gridCol w:w="1217"/>
        <w:gridCol w:w="1390"/>
      </w:tblGrid>
      <w:tr w:rsidR="00B92BFD" w14:paraId="747A4B48" w14:textId="77777777" w:rsidTr="00BF3A8E">
        <w:trPr>
          <w:trHeight w:val="562"/>
        </w:trPr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4CB67" w14:textId="77777777" w:rsidR="00B92BFD" w:rsidRPr="001F7820" w:rsidRDefault="00B92BFD" w:rsidP="001F08AB">
            <w:pPr>
              <w:spacing w:before="60" w:after="6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partment / Agency</w:t>
            </w:r>
          </w:p>
          <w:p w14:paraId="327C0BB4" w14:textId="77777777" w:rsidR="00B92BFD" w:rsidRDefault="00B92BFD" w:rsidP="001F08AB">
            <w:pPr>
              <w:jc w:val="center"/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(Job Title/Address/Phone Number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9D7B3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jc w:val="center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clusive Dates</w:t>
            </w:r>
          </w:p>
          <w:p w14:paraId="4F34C9AA" w14:textId="77777777" w:rsidR="00B92BFD" w:rsidRDefault="00B92BFD" w:rsidP="001F08AB">
            <w:pPr>
              <w:jc w:val="center"/>
            </w:pPr>
            <w:r w:rsidRPr="001F7820">
              <w:rPr>
                <w:rFonts w:ascii="Calibri" w:eastAsia="Times New Roman" w:hAnsi="Calibri" w:cs="Arial"/>
                <w:sz w:val="20"/>
                <w:szCs w:val="20"/>
              </w:rPr>
              <w:t>(Month, Day, Year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95E38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jc w:val="center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tal Months of Service</w:t>
            </w:r>
          </w:p>
          <w:p w14:paraId="49104D8E" w14:textId="77777777" w:rsidR="00B92BFD" w:rsidRDefault="00B92BFD" w:rsidP="001F08AB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C17CE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</w:t>
            </w: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LWOP Dates</w:t>
            </w:r>
          </w:p>
          <w:p w14:paraId="60A9FDCB" w14:textId="77777777" w:rsidR="00B92BFD" w:rsidRDefault="00B92BFD" w:rsidP="001F08AB">
            <w:pPr>
              <w:jc w:val="center"/>
            </w:pPr>
            <w:r w:rsidRPr="001F7820">
              <w:rPr>
                <w:rFonts w:ascii="Calibri" w:eastAsia="Times New Roman" w:hAnsi="Calibri" w:cs="Arial"/>
                <w:sz w:val="20"/>
                <w:szCs w:val="20"/>
              </w:rPr>
              <w:t>(Month, Day, Year)</w:t>
            </w:r>
          </w:p>
        </w:tc>
      </w:tr>
      <w:tr w:rsidR="00B92BFD" w14:paraId="7076AC0E" w14:textId="77777777" w:rsidTr="00BF3A8E">
        <w:trPr>
          <w:trHeight w:val="308"/>
        </w:trPr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6F0A3" w14:textId="77777777" w:rsidR="00B92BFD" w:rsidRPr="001F7820" w:rsidRDefault="00B92BFD" w:rsidP="001F08AB">
            <w:pPr>
              <w:spacing w:before="60" w:after="6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4AD9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1F7820">
              <w:rPr>
                <w:b/>
              </w:rPr>
              <w:t>St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6320F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End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B515F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jc w:val="center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DA752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1F7820">
              <w:rPr>
                <w:b/>
              </w:rPr>
              <w:t>Star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8A74B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End</w:t>
            </w:r>
          </w:p>
        </w:tc>
      </w:tr>
      <w:tr w:rsidR="00B92BFD" w14:paraId="6032E55D" w14:textId="77777777" w:rsidTr="001F08AB">
        <w:trPr>
          <w:trHeight w:val="297"/>
        </w:trPr>
        <w:tc>
          <w:tcPr>
            <w:tcW w:w="4370" w:type="dxa"/>
            <w:tcBorders>
              <w:top w:val="single" w:sz="4" w:space="0" w:color="auto"/>
            </w:tcBorders>
          </w:tcPr>
          <w:p w14:paraId="13B38927" w14:textId="77777777" w:rsidR="00B92BFD" w:rsidRDefault="00B92BFD" w:rsidP="001F08AB"/>
          <w:p w14:paraId="69A15E94" w14:textId="77777777" w:rsidR="00B92BFD" w:rsidRDefault="00B92BFD" w:rsidP="001F08AB"/>
        </w:tc>
        <w:tc>
          <w:tcPr>
            <w:tcW w:w="1170" w:type="dxa"/>
            <w:tcBorders>
              <w:top w:val="single" w:sz="4" w:space="0" w:color="auto"/>
            </w:tcBorders>
          </w:tcPr>
          <w:p w14:paraId="6EB6438E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4A9F16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6C5FC9E" w14:textId="77777777" w:rsidR="00B92BFD" w:rsidRDefault="00B92BFD" w:rsidP="001F08AB"/>
        </w:tc>
        <w:tc>
          <w:tcPr>
            <w:tcW w:w="1217" w:type="dxa"/>
            <w:tcBorders>
              <w:top w:val="single" w:sz="4" w:space="0" w:color="auto"/>
            </w:tcBorders>
          </w:tcPr>
          <w:p w14:paraId="7478E2E8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CA5D03F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</w:tr>
      <w:tr w:rsidR="00B92BFD" w14:paraId="6AC4BAB1" w14:textId="77777777" w:rsidTr="001F08AB">
        <w:trPr>
          <w:trHeight w:val="297"/>
        </w:trPr>
        <w:tc>
          <w:tcPr>
            <w:tcW w:w="4370" w:type="dxa"/>
          </w:tcPr>
          <w:p w14:paraId="1B9610E1" w14:textId="77777777" w:rsidR="00B92BFD" w:rsidRDefault="00B92BFD" w:rsidP="001F08AB"/>
          <w:p w14:paraId="67125763" w14:textId="77777777" w:rsidR="00B92BFD" w:rsidRDefault="00B92BFD" w:rsidP="001F08AB"/>
        </w:tc>
        <w:tc>
          <w:tcPr>
            <w:tcW w:w="1170" w:type="dxa"/>
          </w:tcPr>
          <w:p w14:paraId="45AF4E07" w14:textId="77777777" w:rsidR="00B92BFD" w:rsidRDefault="00B92BFD" w:rsidP="001F08AB"/>
        </w:tc>
        <w:tc>
          <w:tcPr>
            <w:tcW w:w="1260" w:type="dxa"/>
          </w:tcPr>
          <w:p w14:paraId="71512CF2" w14:textId="77777777" w:rsidR="00B92BFD" w:rsidRDefault="00B92BFD" w:rsidP="001F08AB"/>
        </w:tc>
        <w:tc>
          <w:tcPr>
            <w:tcW w:w="1388" w:type="dxa"/>
          </w:tcPr>
          <w:p w14:paraId="523627EA" w14:textId="77777777" w:rsidR="00B92BFD" w:rsidRDefault="00B92BFD" w:rsidP="001F08AB"/>
        </w:tc>
        <w:tc>
          <w:tcPr>
            <w:tcW w:w="1217" w:type="dxa"/>
          </w:tcPr>
          <w:p w14:paraId="02A61A59" w14:textId="77777777" w:rsidR="00B92BFD" w:rsidRDefault="00B92BFD" w:rsidP="001F08AB"/>
        </w:tc>
        <w:tc>
          <w:tcPr>
            <w:tcW w:w="1390" w:type="dxa"/>
          </w:tcPr>
          <w:p w14:paraId="394D6FBF" w14:textId="77777777" w:rsidR="00B92BFD" w:rsidRDefault="00B92BFD" w:rsidP="001F08AB"/>
        </w:tc>
      </w:tr>
      <w:tr w:rsidR="00B92BFD" w14:paraId="638D87F5" w14:textId="77777777" w:rsidTr="001F08AB">
        <w:trPr>
          <w:trHeight w:val="297"/>
        </w:trPr>
        <w:tc>
          <w:tcPr>
            <w:tcW w:w="4370" w:type="dxa"/>
          </w:tcPr>
          <w:p w14:paraId="183B1403" w14:textId="77777777" w:rsidR="00B92BFD" w:rsidRDefault="00B92BFD" w:rsidP="001F08AB"/>
          <w:p w14:paraId="2D7B665F" w14:textId="77777777" w:rsidR="00B92BFD" w:rsidRDefault="00B92BFD" w:rsidP="001F08AB"/>
        </w:tc>
        <w:tc>
          <w:tcPr>
            <w:tcW w:w="1170" w:type="dxa"/>
          </w:tcPr>
          <w:p w14:paraId="72131596" w14:textId="77777777" w:rsidR="00B92BFD" w:rsidRDefault="00B92BFD" w:rsidP="001F08AB"/>
        </w:tc>
        <w:tc>
          <w:tcPr>
            <w:tcW w:w="1260" w:type="dxa"/>
          </w:tcPr>
          <w:p w14:paraId="61301BD8" w14:textId="77777777" w:rsidR="00B92BFD" w:rsidRDefault="00B92BFD" w:rsidP="001F08AB"/>
        </w:tc>
        <w:tc>
          <w:tcPr>
            <w:tcW w:w="1388" w:type="dxa"/>
          </w:tcPr>
          <w:p w14:paraId="0DA90D28" w14:textId="77777777" w:rsidR="00B92BFD" w:rsidRDefault="00B92BFD" w:rsidP="001F08AB"/>
        </w:tc>
        <w:tc>
          <w:tcPr>
            <w:tcW w:w="1217" w:type="dxa"/>
          </w:tcPr>
          <w:p w14:paraId="296A6949" w14:textId="77777777" w:rsidR="00B92BFD" w:rsidRDefault="00B92BFD" w:rsidP="001F08AB"/>
        </w:tc>
        <w:tc>
          <w:tcPr>
            <w:tcW w:w="1390" w:type="dxa"/>
          </w:tcPr>
          <w:p w14:paraId="7255E05F" w14:textId="77777777" w:rsidR="00B92BFD" w:rsidRDefault="00B92BFD" w:rsidP="001F08AB"/>
        </w:tc>
      </w:tr>
      <w:tr w:rsidR="00B92BFD" w14:paraId="648E6F5C" w14:textId="77777777" w:rsidTr="001F08AB">
        <w:trPr>
          <w:trHeight w:val="297"/>
        </w:trPr>
        <w:tc>
          <w:tcPr>
            <w:tcW w:w="4370" w:type="dxa"/>
          </w:tcPr>
          <w:p w14:paraId="47A5AE20" w14:textId="77777777" w:rsidR="00B92BFD" w:rsidRDefault="00B92BFD" w:rsidP="001F08AB"/>
          <w:p w14:paraId="3A15DF96" w14:textId="77777777" w:rsidR="00B92BFD" w:rsidRDefault="00B92BFD" w:rsidP="001F08AB"/>
        </w:tc>
        <w:tc>
          <w:tcPr>
            <w:tcW w:w="1170" w:type="dxa"/>
          </w:tcPr>
          <w:p w14:paraId="742F4EC9" w14:textId="77777777" w:rsidR="00B92BFD" w:rsidRDefault="00B92BFD" w:rsidP="001F08AB"/>
        </w:tc>
        <w:tc>
          <w:tcPr>
            <w:tcW w:w="1260" w:type="dxa"/>
          </w:tcPr>
          <w:p w14:paraId="55EE784B" w14:textId="77777777" w:rsidR="00B92BFD" w:rsidRDefault="00B92BFD" w:rsidP="001F08AB"/>
        </w:tc>
        <w:tc>
          <w:tcPr>
            <w:tcW w:w="1388" w:type="dxa"/>
          </w:tcPr>
          <w:p w14:paraId="3889B814" w14:textId="77777777" w:rsidR="00B92BFD" w:rsidRDefault="00B92BFD" w:rsidP="001F08AB"/>
        </w:tc>
        <w:tc>
          <w:tcPr>
            <w:tcW w:w="1217" w:type="dxa"/>
          </w:tcPr>
          <w:p w14:paraId="1667A126" w14:textId="77777777" w:rsidR="00B92BFD" w:rsidRDefault="00B92BFD" w:rsidP="001F08AB"/>
        </w:tc>
        <w:tc>
          <w:tcPr>
            <w:tcW w:w="1390" w:type="dxa"/>
          </w:tcPr>
          <w:p w14:paraId="209DE607" w14:textId="77777777" w:rsidR="00B92BFD" w:rsidRDefault="00B92BFD" w:rsidP="001F08AB"/>
        </w:tc>
      </w:tr>
    </w:tbl>
    <w:tbl>
      <w:tblPr>
        <w:tblpPr w:leftFromText="180" w:rightFromText="180" w:vertAnchor="page" w:horzAnchor="margin" w:tblpXSpec="center" w:tblpY="12031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80"/>
        <w:gridCol w:w="4140"/>
        <w:gridCol w:w="4070"/>
      </w:tblGrid>
      <w:tr w:rsidR="00B92BFD" w:rsidRPr="008E728E" w14:paraId="3FAF13EE" w14:textId="77777777" w:rsidTr="00BF3A8E">
        <w:trPr>
          <w:cantSplit/>
          <w:trHeight w:val="440"/>
        </w:trPr>
        <w:tc>
          <w:tcPr>
            <w:tcW w:w="107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530DF0" w14:textId="77777777" w:rsidR="00B92BFD" w:rsidRPr="008E728E" w:rsidRDefault="00B92BFD" w:rsidP="00E16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  <w:t>Employee Certification:</w:t>
            </w:r>
          </w:p>
          <w:p w14:paraId="584A9125" w14:textId="76D1CA4B" w:rsidR="00B92BFD" w:rsidRPr="008E728E" w:rsidRDefault="00BF3A8E" w:rsidP="00BF3A8E">
            <w:pPr>
              <w:tabs>
                <w:tab w:val="center" w:pos="5287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ab/>
            </w:r>
            <w:r w:rsidR="00B92BFD"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 xml:space="preserve">I certify that I have read the above information and have had </w:t>
            </w:r>
            <w:proofErr w:type="gramStart"/>
            <w:r w:rsidR="00B92BFD"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any</w:t>
            </w:r>
            <w:proofErr w:type="gramEnd"/>
            <w:r w:rsidR="00B92BFD"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 xml:space="preserve"> questions answered to my satisfaction regarding my Total State Service.</w:t>
            </w:r>
          </w:p>
        </w:tc>
      </w:tr>
      <w:tr w:rsidR="00B92BFD" w:rsidRPr="008E728E" w14:paraId="5AF5C880" w14:textId="77777777" w:rsidTr="00BF3A8E">
        <w:trPr>
          <w:cantSplit/>
          <w:trHeight w:val="430"/>
        </w:trPr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9C62FC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1C8E2901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14C7BB78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6FB599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5196819A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15F6D4AE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Name of Employee (Print)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49C19F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5D95C342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5570944A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Signature of Employee</w:t>
            </w:r>
          </w:p>
        </w:tc>
      </w:tr>
      <w:tr w:rsidR="00B92BFD" w:rsidRPr="008E728E" w14:paraId="195800BF" w14:textId="77777777" w:rsidTr="00BF3A8E">
        <w:trPr>
          <w:cantSplit/>
          <w:trHeight w:val="376"/>
        </w:trPr>
        <w:tc>
          <w:tcPr>
            <w:tcW w:w="107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9CCBD" w14:textId="77777777" w:rsidR="00B92BFD" w:rsidRPr="008E728E" w:rsidRDefault="00B92BFD" w:rsidP="00E16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  <w:t>Employer Certification:</w:t>
            </w:r>
          </w:p>
          <w:p w14:paraId="52D03A43" w14:textId="77777777" w:rsidR="00B92BFD" w:rsidRPr="008E728E" w:rsidRDefault="00B92BFD" w:rsidP="00E16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All Total State Service listed has been verified by Human Resources &amp; service leave adjustments will be made, if necessary.</w:t>
            </w:r>
          </w:p>
        </w:tc>
      </w:tr>
      <w:tr w:rsidR="00B92BFD" w:rsidRPr="008E728E" w14:paraId="2877F6A2" w14:textId="77777777" w:rsidTr="00BF3A8E">
        <w:trPr>
          <w:cantSplit/>
          <w:trHeight w:val="54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6225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7BBF1F92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6E2B2716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6B5C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4E2E5F58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640C9247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Name of Agency HR Rep (Print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896E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3329206C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4BCD9272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Signature of Agency HR Rep</w:t>
            </w:r>
          </w:p>
        </w:tc>
      </w:tr>
    </w:tbl>
    <w:p w14:paraId="3DA91761" w14:textId="49DFB70B" w:rsidR="003C14E9" w:rsidRPr="00791AA2" w:rsidRDefault="00791AA2" w:rsidP="00791AA2">
      <w:pPr>
        <w:spacing w:line="240" w:lineRule="auto"/>
        <w:jc w:val="center"/>
        <w:rPr>
          <w:rFonts w:ascii="Calibri" w:hAnsi="Calibri" w:cs="Calibri"/>
          <w:b/>
        </w:rPr>
      </w:pPr>
      <w:r w:rsidRPr="00791AA2">
        <w:rPr>
          <w:rFonts w:ascii="Calibri" w:hAnsi="Calibri" w:cs="Calibri"/>
          <w:b/>
        </w:rPr>
        <w:lastRenderedPageBreak/>
        <w:t>Additional Total State Service</w:t>
      </w:r>
    </w:p>
    <w:tbl>
      <w:tblPr>
        <w:tblStyle w:val="TableGrid11"/>
        <w:tblpPr w:leftFromText="180" w:rightFromText="180" w:vertAnchor="text" w:horzAnchor="margin" w:tblpXSpec="center" w:tblpY="140"/>
        <w:tblW w:w="10680" w:type="dxa"/>
        <w:tblLook w:val="04A0" w:firstRow="1" w:lastRow="0" w:firstColumn="1" w:lastColumn="0" w:noHBand="0" w:noVBand="1"/>
      </w:tblPr>
      <w:tblGrid>
        <w:gridCol w:w="4360"/>
        <w:gridCol w:w="1170"/>
        <w:gridCol w:w="1260"/>
        <w:gridCol w:w="1388"/>
        <w:gridCol w:w="1217"/>
        <w:gridCol w:w="1285"/>
      </w:tblGrid>
      <w:tr w:rsidR="00791AA2" w:rsidRPr="00442F50" w14:paraId="03EDA42E" w14:textId="77777777" w:rsidTr="00BF3A8E">
        <w:trPr>
          <w:trHeight w:val="562"/>
        </w:trPr>
        <w:tc>
          <w:tcPr>
            <w:tcW w:w="4360" w:type="dxa"/>
            <w:vMerge w:val="restart"/>
            <w:shd w:val="clear" w:color="auto" w:fill="F2F2F2" w:themeFill="background1" w:themeFillShade="F2"/>
          </w:tcPr>
          <w:p w14:paraId="6EC8B67F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Department / Agency</w:t>
            </w:r>
          </w:p>
          <w:p w14:paraId="250E0E5D" w14:textId="297D3785" w:rsidR="00791AA2" w:rsidRPr="00442F50" w:rsidRDefault="00BF3A8E" w:rsidP="00BF3A8E">
            <w:pPr>
              <w:tabs>
                <w:tab w:val="center" w:pos="2072"/>
              </w:tabs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ab/>
            </w:r>
            <w:r w:rsidR="00791AA2"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(Job Title/Address/Phone Number)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9D2BD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Inclusive Dates</w:t>
            </w:r>
          </w:p>
          <w:p w14:paraId="5626650A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(Month, Day, Year)</w:t>
            </w: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FF1C4F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Total Months of Service</w:t>
            </w:r>
          </w:p>
          <w:p w14:paraId="6AEDB6D9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C8CDB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LWOP Dates</w:t>
            </w:r>
          </w:p>
          <w:p w14:paraId="7704884B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(Month, Day, Year)</w:t>
            </w:r>
          </w:p>
        </w:tc>
      </w:tr>
      <w:tr w:rsidR="00791AA2" w:rsidRPr="00442F50" w14:paraId="211C419C" w14:textId="77777777" w:rsidTr="00BF3A8E">
        <w:trPr>
          <w:trHeight w:val="308"/>
        </w:trPr>
        <w:tc>
          <w:tcPr>
            <w:tcW w:w="4360" w:type="dxa"/>
            <w:vMerge/>
            <w:shd w:val="clear" w:color="auto" w:fill="F2F2F2" w:themeFill="background1" w:themeFillShade="F2"/>
          </w:tcPr>
          <w:p w14:paraId="4EC020CC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BB712C4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Star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57CF2D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End</w:t>
            </w:r>
          </w:p>
        </w:tc>
        <w:tc>
          <w:tcPr>
            <w:tcW w:w="1388" w:type="dxa"/>
            <w:vMerge/>
            <w:shd w:val="clear" w:color="auto" w:fill="D9D9D9" w:themeFill="background1" w:themeFillShade="D9"/>
          </w:tcPr>
          <w:p w14:paraId="38B3F9B8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6B7FD1CC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Start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21A063AA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End</w:t>
            </w:r>
          </w:p>
        </w:tc>
      </w:tr>
      <w:tr w:rsidR="00791AA2" w:rsidRPr="00442F50" w14:paraId="0E84C056" w14:textId="77777777" w:rsidTr="001F08AB">
        <w:trPr>
          <w:trHeight w:val="659"/>
        </w:trPr>
        <w:tc>
          <w:tcPr>
            <w:tcW w:w="4360" w:type="dxa"/>
          </w:tcPr>
          <w:p w14:paraId="540DB0C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2C43712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3257A04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ABD05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86403E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5FF58EA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A6E742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2A6C0EE9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</w:tr>
      <w:tr w:rsidR="00791AA2" w:rsidRPr="00442F50" w14:paraId="2064E14F" w14:textId="77777777" w:rsidTr="001F08AB">
        <w:trPr>
          <w:trHeight w:val="659"/>
        </w:trPr>
        <w:tc>
          <w:tcPr>
            <w:tcW w:w="4360" w:type="dxa"/>
          </w:tcPr>
          <w:p w14:paraId="15D365D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69F7486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4EA1094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ECF628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AC137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0F73287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4FE39F6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6A6784F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643C42F0" w14:textId="77777777" w:rsidTr="001F08AB">
        <w:trPr>
          <w:trHeight w:val="659"/>
        </w:trPr>
        <w:tc>
          <w:tcPr>
            <w:tcW w:w="4360" w:type="dxa"/>
          </w:tcPr>
          <w:p w14:paraId="5924448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5F66BF8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CF2E09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25D06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4BB8138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FD1BFF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CBD463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20B50A1F" w14:textId="77777777" w:rsidTr="001F08AB">
        <w:trPr>
          <w:trHeight w:val="659"/>
        </w:trPr>
        <w:tc>
          <w:tcPr>
            <w:tcW w:w="4360" w:type="dxa"/>
          </w:tcPr>
          <w:p w14:paraId="76E0D48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2A46ACC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5FA88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2545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FB222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45A8FC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114BB6E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101239C7" w14:textId="77777777" w:rsidTr="001F08AB">
        <w:trPr>
          <w:trHeight w:val="659"/>
        </w:trPr>
        <w:tc>
          <w:tcPr>
            <w:tcW w:w="4360" w:type="dxa"/>
          </w:tcPr>
          <w:p w14:paraId="5C521C4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14BC6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8C434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AFE2421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2BCF35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25CEF82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7D48003" w14:textId="77777777" w:rsidTr="001F08AB">
        <w:trPr>
          <w:trHeight w:val="659"/>
        </w:trPr>
        <w:tc>
          <w:tcPr>
            <w:tcW w:w="4360" w:type="dxa"/>
          </w:tcPr>
          <w:p w14:paraId="263F305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2EDB3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9CA3B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5D42BD4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4639C3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C6DB56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0072257" w14:textId="77777777" w:rsidTr="001F08AB">
        <w:trPr>
          <w:trHeight w:val="659"/>
        </w:trPr>
        <w:tc>
          <w:tcPr>
            <w:tcW w:w="4360" w:type="dxa"/>
          </w:tcPr>
          <w:p w14:paraId="2E3FE64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712C7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C4D8A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EB87AA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64709E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E54A33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0A09978A" w14:textId="77777777" w:rsidTr="001F08AB">
        <w:trPr>
          <w:trHeight w:val="659"/>
        </w:trPr>
        <w:tc>
          <w:tcPr>
            <w:tcW w:w="4360" w:type="dxa"/>
          </w:tcPr>
          <w:p w14:paraId="5CBD52D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212B2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18221F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185E82B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CC9428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009262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F72657F" w14:textId="77777777" w:rsidTr="001F08AB">
        <w:trPr>
          <w:trHeight w:val="659"/>
        </w:trPr>
        <w:tc>
          <w:tcPr>
            <w:tcW w:w="4360" w:type="dxa"/>
          </w:tcPr>
          <w:p w14:paraId="2D0735C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A76A1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9EAB4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71EC831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2F2FF7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6F3FD8F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525F6FB6" w14:textId="77777777" w:rsidTr="001F08AB">
        <w:trPr>
          <w:trHeight w:val="659"/>
        </w:trPr>
        <w:tc>
          <w:tcPr>
            <w:tcW w:w="4360" w:type="dxa"/>
          </w:tcPr>
          <w:p w14:paraId="62ACB22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3B1CC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4CB778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3CB628B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3452C9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7FCC0EC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1F7030E2" w14:textId="77777777" w:rsidTr="001F08AB">
        <w:trPr>
          <w:trHeight w:val="659"/>
        </w:trPr>
        <w:tc>
          <w:tcPr>
            <w:tcW w:w="4360" w:type="dxa"/>
          </w:tcPr>
          <w:p w14:paraId="324D725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28F3B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1A611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0C60C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6E900C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63CF36A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4CA9F79" w14:textId="77777777" w:rsidTr="001F08AB">
        <w:trPr>
          <w:trHeight w:val="659"/>
        </w:trPr>
        <w:tc>
          <w:tcPr>
            <w:tcW w:w="4360" w:type="dxa"/>
          </w:tcPr>
          <w:p w14:paraId="2E1018E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975438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A86B21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C6A528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5EDC849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E29631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513ADE53" w14:textId="77777777" w:rsidTr="001F08AB">
        <w:trPr>
          <w:trHeight w:val="659"/>
        </w:trPr>
        <w:tc>
          <w:tcPr>
            <w:tcW w:w="4360" w:type="dxa"/>
          </w:tcPr>
          <w:p w14:paraId="1C54E16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F586E1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84F06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4D077D2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359240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7DC6DDE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4F5C4DDB" w14:textId="77777777" w:rsidTr="001F08AB">
        <w:trPr>
          <w:trHeight w:val="659"/>
        </w:trPr>
        <w:tc>
          <w:tcPr>
            <w:tcW w:w="4360" w:type="dxa"/>
          </w:tcPr>
          <w:p w14:paraId="5A6FEB0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98FD7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41348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A88AE2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88EE8B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3D826B5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2A8CAC4E" w14:textId="77777777" w:rsidTr="001F08AB">
        <w:trPr>
          <w:trHeight w:val="659"/>
        </w:trPr>
        <w:tc>
          <w:tcPr>
            <w:tcW w:w="4360" w:type="dxa"/>
          </w:tcPr>
          <w:p w14:paraId="2323AA5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49C48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B049C5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2AEDE19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2F5063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0CFB94E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45867C9" w14:textId="77777777" w:rsidTr="001F08AB">
        <w:trPr>
          <w:trHeight w:val="659"/>
        </w:trPr>
        <w:tc>
          <w:tcPr>
            <w:tcW w:w="4360" w:type="dxa"/>
          </w:tcPr>
          <w:p w14:paraId="71BAE7E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5F164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E7123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7B3839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CCBA14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AF7ED5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</w:tbl>
    <w:p w14:paraId="1CF199A7" w14:textId="536C4574" w:rsidR="00B92BFD" w:rsidRPr="00791AA2" w:rsidRDefault="00B92BFD" w:rsidP="00791AA2">
      <w:pPr>
        <w:rPr>
          <w:rFonts w:ascii="Calibri" w:hAnsi="Calibri" w:cs="Calibri"/>
          <w:b/>
        </w:rPr>
      </w:pPr>
    </w:p>
    <w:sectPr w:rsidR="00B92BFD" w:rsidRPr="00791AA2" w:rsidSect="00CB2200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6543" w14:textId="77777777" w:rsidR="008A3BC8" w:rsidRDefault="008A3BC8" w:rsidP="00911406">
      <w:pPr>
        <w:spacing w:after="0" w:line="240" w:lineRule="auto"/>
      </w:pPr>
      <w:r>
        <w:separator/>
      </w:r>
    </w:p>
  </w:endnote>
  <w:endnote w:type="continuationSeparator" w:id="0">
    <w:p w14:paraId="17FD7825" w14:textId="77777777" w:rsidR="008A3BC8" w:rsidRDefault="008A3BC8" w:rsidP="0091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8A42" w14:textId="15218F64" w:rsidR="004A1DD8" w:rsidRDefault="004A1D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86A846" wp14:editId="63A066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51965" cy="357505"/>
              <wp:effectExtent l="0" t="0" r="635" b="0"/>
              <wp:wrapNone/>
              <wp:docPr id="118641077" name="Text Box 2" descr="RESTRICTED per N.C.G.S. § 126-2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9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C386E" w14:textId="615D84D0" w:rsidR="004A1DD8" w:rsidRPr="004A1DD8" w:rsidRDefault="004A1DD8" w:rsidP="004A1D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1D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per N.C.G.S. § 126-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6A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per N.C.G.S. § 126-22" style="position:absolute;margin-left:0;margin-top:0;width:137.9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F8C386E" w14:textId="615D84D0" w:rsidR="004A1DD8" w:rsidRPr="004A1DD8" w:rsidRDefault="004A1DD8" w:rsidP="004A1D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1D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per N.C.G.S. § 126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2973" w14:textId="087B6349" w:rsidR="00B907FF" w:rsidRPr="00B907FF" w:rsidRDefault="00000000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167067143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B907FF" w:rsidRPr="00B907FF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B907FF" w:rsidRPr="00B907F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B907FF" w:rsidRPr="00B907FF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B907FF" w:rsidRPr="00B907F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="00B907FF"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14D2DE9" w14:textId="0DEE9768" w:rsidR="00B907FF" w:rsidRPr="00B907FF" w:rsidRDefault="00B907FF">
    <w:pPr>
      <w:pStyle w:val="Footer"/>
      <w:rPr>
        <w:rFonts w:ascii="Calibri" w:hAnsi="Calibri" w:cs="Calibri"/>
        <w:sz w:val="16"/>
        <w:szCs w:val="16"/>
      </w:rPr>
    </w:pPr>
    <w:r w:rsidRPr="00B907FF">
      <w:rPr>
        <w:rFonts w:ascii="Calibri" w:hAnsi="Calibri" w:cs="Calibri"/>
        <w:sz w:val="16"/>
        <w:szCs w:val="16"/>
      </w:rPr>
      <w:t xml:space="preserve">Revised </w:t>
    </w:r>
    <w:r w:rsidR="004A1DD8">
      <w:rPr>
        <w:rFonts w:ascii="Calibri" w:hAnsi="Calibri" w:cs="Calibri"/>
        <w:sz w:val="16"/>
        <w:szCs w:val="16"/>
      </w:rPr>
      <w:t>3.7.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2390B" w14:textId="3BC2094B" w:rsidR="004A1DD8" w:rsidRDefault="004A1D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B472F" wp14:editId="38AEF1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51965" cy="357505"/>
              <wp:effectExtent l="0" t="0" r="635" b="0"/>
              <wp:wrapNone/>
              <wp:docPr id="366298391" name="Text Box 1" descr="RESTRICTED per N.C.G.S. § 126-2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9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DCF76" w14:textId="23FC9EB6" w:rsidR="004A1DD8" w:rsidRPr="004A1DD8" w:rsidRDefault="004A1DD8" w:rsidP="004A1D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1DD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TRICTED per N.C.G.S. § 126-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B4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ESTRICTED per N.C.G.S. § 126-22" style="position:absolute;margin-left:0;margin-top:0;width:137.9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1ADCF76" w14:textId="23FC9EB6" w:rsidR="004A1DD8" w:rsidRPr="004A1DD8" w:rsidRDefault="004A1DD8" w:rsidP="004A1D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1DD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TRICTED per N.C.G.S. § 126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3F72" w14:textId="77777777" w:rsidR="008A3BC8" w:rsidRDefault="008A3BC8" w:rsidP="00911406">
      <w:pPr>
        <w:spacing w:after="0" w:line="240" w:lineRule="auto"/>
      </w:pPr>
      <w:r>
        <w:separator/>
      </w:r>
    </w:p>
  </w:footnote>
  <w:footnote w:type="continuationSeparator" w:id="0">
    <w:p w14:paraId="5DA5683B" w14:textId="77777777" w:rsidR="008A3BC8" w:rsidRDefault="008A3BC8" w:rsidP="0091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16671"/>
    <w:multiLevelType w:val="hybridMultilevel"/>
    <w:tmpl w:val="819A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5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8"/>
    <w:rsid w:val="000B324D"/>
    <w:rsid w:val="000E06B0"/>
    <w:rsid w:val="001457EB"/>
    <w:rsid w:val="001907E9"/>
    <w:rsid w:val="001C177D"/>
    <w:rsid w:val="001C217F"/>
    <w:rsid w:val="001C6326"/>
    <w:rsid w:val="0021702F"/>
    <w:rsid w:val="002F3B18"/>
    <w:rsid w:val="003138EC"/>
    <w:rsid w:val="003678C8"/>
    <w:rsid w:val="00372029"/>
    <w:rsid w:val="00390F6C"/>
    <w:rsid w:val="00394C41"/>
    <w:rsid w:val="003C14E9"/>
    <w:rsid w:val="003D737C"/>
    <w:rsid w:val="004061CB"/>
    <w:rsid w:val="00442F50"/>
    <w:rsid w:val="004A1DD8"/>
    <w:rsid w:val="004A6780"/>
    <w:rsid w:val="005F11FC"/>
    <w:rsid w:val="006721E0"/>
    <w:rsid w:val="00777410"/>
    <w:rsid w:val="00791AA2"/>
    <w:rsid w:val="007B64F3"/>
    <w:rsid w:val="0084259D"/>
    <w:rsid w:val="0088662E"/>
    <w:rsid w:val="008A3BC8"/>
    <w:rsid w:val="008C4A30"/>
    <w:rsid w:val="008C67A6"/>
    <w:rsid w:val="008E728E"/>
    <w:rsid w:val="00911406"/>
    <w:rsid w:val="009B22EA"/>
    <w:rsid w:val="00A12B11"/>
    <w:rsid w:val="00AC7360"/>
    <w:rsid w:val="00AE5848"/>
    <w:rsid w:val="00B00B05"/>
    <w:rsid w:val="00B907FF"/>
    <w:rsid w:val="00B92BFD"/>
    <w:rsid w:val="00BB3CD5"/>
    <w:rsid w:val="00BF3A8E"/>
    <w:rsid w:val="00C65C21"/>
    <w:rsid w:val="00CB2200"/>
    <w:rsid w:val="00D92B06"/>
    <w:rsid w:val="00DA6138"/>
    <w:rsid w:val="00DB254A"/>
    <w:rsid w:val="00DE7E30"/>
    <w:rsid w:val="00E16B56"/>
    <w:rsid w:val="00E70560"/>
    <w:rsid w:val="00E961D0"/>
    <w:rsid w:val="00EF187B"/>
    <w:rsid w:val="00F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F5029"/>
  <w15:chartTrackingRefBased/>
  <w15:docId w15:val="{30E386B6-5F13-40AB-8336-DEE4E508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8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8C8"/>
    <w:pPr>
      <w:ind w:left="720"/>
      <w:contextualSpacing/>
    </w:pPr>
  </w:style>
  <w:style w:type="table" w:styleId="TableGrid">
    <w:name w:val="Table Grid"/>
    <w:basedOn w:val="TableNormal"/>
    <w:uiPriority w:val="39"/>
    <w:rsid w:val="0036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06"/>
  </w:style>
  <w:style w:type="paragraph" w:styleId="Footer">
    <w:name w:val="footer"/>
    <w:basedOn w:val="Normal"/>
    <w:link w:val="FooterChar"/>
    <w:uiPriority w:val="99"/>
    <w:unhideWhenUsed/>
    <w:rsid w:val="0091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06"/>
  </w:style>
  <w:style w:type="paragraph" w:styleId="BalloonText">
    <w:name w:val="Balloon Text"/>
    <w:basedOn w:val="Normal"/>
    <w:link w:val="BalloonTextChar"/>
    <w:uiPriority w:val="99"/>
    <w:semiHidden/>
    <w:unhideWhenUsed/>
    <w:rsid w:val="003D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7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6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osc.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hr.nc.gov/documents/list-creditable-state-service-employ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es.nc.gov/ncoshr/documents/files/Creditable_Service_Policy_0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700569-5D27-43E0-8A7D-63AE62B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ue, Natalie A</dc:creator>
  <cp:keywords/>
  <dc:description/>
  <cp:lastModifiedBy>Brian Reinhardt</cp:lastModifiedBy>
  <cp:revision>3</cp:revision>
  <cp:lastPrinted>2019-03-04T20:07:00Z</cp:lastPrinted>
  <dcterms:created xsi:type="dcterms:W3CDTF">2025-03-07T12:52:00Z</dcterms:created>
  <dcterms:modified xsi:type="dcterms:W3CDTF">2025-03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d54517,71251b5,79e5d8c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RESTRICTED per N.C.G.S. § 126-22</vt:lpwstr>
  </property>
  <property fmtid="{D5CDD505-2E9C-101B-9397-08002B2CF9AE}" pid="5" name="MSIP_Label_d572645c-2f5f-4a2d-bc06-c9aad57184a4_Enabled">
    <vt:lpwstr>true</vt:lpwstr>
  </property>
  <property fmtid="{D5CDD505-2E9C-101B-9397-08002B2CF9AE}" pid="6" name="MSIP_Label_d572645c-2f5f-4a2d-bc06-c9aad57184a4_SetDate">
    <vt:lpwstr>2025-03-07T12:49:53Z</vt:lpwstr>
  </property>
  <property fmtid="{D5CDD505-2E9C-101B-9397-08002B2CF9AE}" pid="7" name="MSIP_Label_d572645c-2f5f-4a2d-bc06-c9aad57184a4_Method">
    <vt:lpwstr>Standard</vt:lpwstr>
  </property>
  <property fmtid="{D5CDD505-2E9C-101B-9397-08002B2CF9AE}" pid="8" name="MSIP_Label_d572645c-2f5f-4a2d-bc06-c9aad57184a4_Name">
    <vt:lpwstr>Personnel Records</vt:lpwstr>
  </property>
  <property fmtid="{D5CDD505-2E9C-101B-9397-08002B2CF9AE}" pid="9" name="MSIP_Label_d572645c-2f5f-4a2d-bc06-c9aad57184a4_SiteId">
    <vt:lpwstr>a1f43f48-54fe-433f-9378-968b45bc6665</vt:lpwstr>
  </property>
  <property fmtid="{D5CDD505-2E9C-101B-9397-08002B2CF9AE}" pid="10" name="MSIP_Label_d572645c-2f5f-4a2d-bc06-c9aad57184a4_ActionId">
    <vt:lpwstr>dfa8acd2-a14c-45bf-b43f-4d97626d6a70</vt:lpwstr>
  </property>
  <property fmtid="{D5CDD505-2E9C-101B-9397-08002B2CF9AE}" pid="11" name="MSIP_Label_d572645c-2f5f-4a2d-bc06-c9aad57184a4_ContentBits">
    <vt:lpwstr>2</vt:lpwstr>
  </property>
  <property fmtid="{D5CDD505-2E9C-101B-9397-08002B2CF9AE}" pid="12" name="MSIP_Label_d572645c-2f5f-4a2d-bc06-c9aad57184a4_Tag">
    <vt:lpwstr>10, 1, 2, 1</vt:lpwstr>
  </property>
</Properties>
</file>